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0C448F3D" w:rsidR="00BF78D7" w:rsidRDefault="00147C0F" w:rsidP="00147C0F">
      <w:pPr>
        <w:spacing w:line="280" w:lineRule="exact"/>
        <w:ind w:left="5670" w:firstLine="90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7 ліпеня </w:t>
      </w:r>
      <w:r w:rsidR="00815C1F"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</w:t>
      </w:r>
      <w:r w:rsidR="00D97EF0">
        <w:rPr>
          <w:sz w:val="30"/>
          <w:szCs w:val="30"/>
          <w:lang w:val="be-BY"/>
        </w:rPr>
        <w:lastRenderedPageBreak/>
        <w:t xml:space="preserve">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</w:t>
      </w:r>
      <w:r>
        <w:rPr>
          <w:sz w:val="30"/>
          <w:szCs w:val="30"/>
          <w:lang w:val="be-BY"/>
        </w:rPr>
        <w:lastRenderedPageBreak/>
        <w:t xml:space="preserve">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066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78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100"/>
        <w:gridCol w:w="3393"/>
        <w:gridCol w:w="354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7"/>
        <w:gridCol w:w="6891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2"/>
        <w:gridCol w:w="1896"/>
        <w:gridCol w:w="115"/>
        <w:gridCol w:w="2911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9"/>
          <w:headerReference w:type="default" r:id="rId10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788DD" w14:textId="77777777" w:rsidR="0020352D" w:rsidRDefault="0020352D">
      <w:r>
        <w:separator/>
      </w:r>
    </w:p>
  </w:endnote>
  <w:endnote w:type="continuationSeparator" w:id="0">
    <w:p w14:paraId="5FFD9738" w14:textId="77777777" w:rsidR="0020352D" w:rsidRDefault="002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8ECD4" w14:textId="77777777" w:rsidR="0020352D" w:rsidRDefault="0020352D">
      <w:r>
        <w:separator/>
      </w:r>
    </w:p>
  </w:footnote>
  <w:footnote w:type="continuationSeparator" w:id="0">
    <w:p w14:paraId="6335F5E0" w14:textId="77777777" w:rsidR="0020352D" w:rsidRDefault="0020352D">
      <w:r>
        <w:continuationSeparator/>
      </w:r>
    </w:p>
  </w:footnote>
  <w:footnote w:id="1">
    <w:p w14:paraId="47F68D6F" w14:textId="06DFDF98" w:rsidR="00D97EF0" w:rsidRPr="00B00096" w:rsidRDefault="00D97EF0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D97EF0" w:rsidRDefault="00D97EF0">
      <w:pPr>
        <w:pStyle w:val="a5"/>
      </w:pPr>
    </w:p>
  </w:footnote>
  <w:footnote w:id="2">
    <w:p w14:paraId="0A209974" w14:textId="50B600EC" w:rsidR="00D97EF0" w:rsidRDefault="00D97EF0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="00104D1E"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="00104D1E"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 xml:space="preserve">цца згодна з эксперыментальнымі вучэбнымі праграмамі, зацверджанымі Міністэрствам адукацыі </w:t>
      </w:r>
      <w:r w:rsidR="00104D1E">
        <w:t xml:space="preserve">Рэспублікі Беларусь </w:t>
      </w:r>
      <w:r>
        <w:t>ва ўстаноўленым парадку.</w:t>
      </w:r>
    </w:p>
    <w:p w14:paraId="5A9373AE" w14:textId="1FABAA65" w:rsidR="00D97EF0" w:rsidRDefault="00D97EF0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D97EF0" w:rsidRPr="003E0204" w:rsidRDefault="00D97EF0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D97EF0" w:rsidRDefault="00D97EF0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D97EF0" w:rsidRPr="003915A3" w:rsidRDefault="00D97EF0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D97EF0" w:rsidRPr="00DE606F" w:rsidRDefault="00D97EF0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D97EF0" w:rsidRDefault="00D97EF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D97EF0" w:rsidRDefault="00D97EF0">
    <w:pPr>
      <w:pStyle w:val="a8"/>
    </w:pPr>
  </w:p>
  <w:p w14:paraId="4068FE0E" w14:textId="77777777" w:rsidR="00D97EF0" w:rsidRDefault="00D97EF0"/>
  <w:p w14:paraId="62226E83" w14:textId="77777777" w:rsidR="00D97EF0" w:rsidRDefault="00D97E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453BF3DB" w:rsidR="00D97EF0" w:rsidRPr="00D07523" w:rsidRDefault="00D97EF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4B3B1D">
      <w:rPr>
        <w:rStyle w:val="a7"/>
        <w:noProof/>
        <w:sz w:val="30"/>
        <w:szCs w:val="30"/>
      </w:rPr>
      <w:t>5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D97EF0" w:rsidRDefault="00D97EF0">
    <w:pPr>
      <w:pStyle w:val="a8"/>
    </w:pPr>
  </w:p>
  <w:p w14:paraId="34FA6384" w14:textId="77777777" w:rsidR="00D97EF0" w:rsidRDefault="00D97EF0"/>
  <w:p w14:paraId="2C175505" w14:textId="77777777" w:rsidR="00D97EF0" w:rsidRDefault="00D97E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47C0F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B3B1D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C037D"/>
    <w:rsid w:val="006D22B9"/>
    <w:rsid w:val="006D413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2A1B-D044-4410-AEF5-737D6FA1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5</Words>
  <Characters>4215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User</cp:lastModifiedBy>
  <cp:revision>2</cp:revision>
  <cp:lastPrinted>2022-07-12T10:39:00Z</cp:lastPrinted>
  <dcterms:created xsi:type="dcterms:W3CDTF">2022-08-31T17:01:00Z</dcterms:created>
  <dcterms:modified xsi:type="dcterms:W3CDTF">2022-08-31T17:01:00Z</dcterms:modified>
</cp:coreProperties>
</file>